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68" w:rsidRDefault="00D34568" w:rsidP="00D561A4">
      <w:pPr>
        <w:shd w:val="clear" w:color="auto" w:fill="FFFFFF"/>
        <w:autoSpaceDE w:val="0"/>
        <w:autoSpaceDN w:val="0"/>
        <w:adjustRightInd w:val="0"/>
        <w:spacing w:after="0"/>
        <w:ind w:left="3600" w:firstLine="720"/>
        <w:jc w:val="center"/>
        <w:rPr>
          <w:rFonts w:ascii="Times New Roman" w:hAnsi="Times New Roman" w:cs="Times New Roman"/>
          <w:b/>
          <w:bCs/>
          <w:color w:val="000000"/>
          <w:sz w:val="30"/>
          <w:szCs w:val="24"/>
        </w:rPr>
      </w:pPr>
    </w:p>
    <w:p w:rsidR="003E2AC4" w:rsidRPr="00F443BC" w:rsidRDefault="00FD49A1" w:rsidP="00D561A4">
      <w:pPr>
        <w:shd w:val="clear" w:color="auto" w:fill="FFFFFF"/>
        <w:autoSpaceDE w:val="0"/>
        <w:autoSpaceDN w:val="0"/>
        <w:adjustRightInd w:val="0"/>
        <w:spacing w:after="0"/>
        <w:ind w:left="360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F443BC">
        <w:rPr>
          <w:rFonts w:ascii="Times New Roman" w:hAnsi="Times New Roman" w:cs="Times New Roman"/>
          <w:b/>
          <w:bCs/>
          <w:color w:val="000000"/>
          <w:sz w:val="30"/>
          <w:szCs w:val="24"/>
        </w:rPr>
        <w:t>CURRICULUM VITAE</w:t>
      </w:r>
    </w:p>
    <w:p w:rsidR="002761EB" w:rsidRPr="00FF4109" w:rsidRDefault="00B11F6C" w:rsidP="00FF41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11F6C">
        <w:rPr>
          <w:rFonts w:ascii="Times New Roman" w:hAnsi="Times New Roman" w:cs="Times New Roman"/>
          <w:b/>
          <w:bCs/>
          <w:color w:val="000000"/>
          <w:sz w:val="28"/>
          <w:szCs w:val="24"/>
        </w:rPr>
        <w:t>NWACHUKWU JUSTIN NNAMDI</w:t>
      </w:r>
      <w:r w:rsidR="00D561A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  </w:t>
      </w:r>
      <w:r w:rsidR="00FF4109">
        <w:rPr>
          <w:rFonts w:ascii="Times New Roman" w:hAnsi="Times New Roman" w:cs="Times New Roman"/>
          <w:sz w:val="28"/>
          <w:szCs w:val="24"/>
        </w:rPr>
        <w:tab/>
      </w:r>
      <w:r w:rsidR="00FF4109">
        <w:rPr>
          <w:rFonts w:ascii="Times New Roman" w:hAnsi="Times New Roman" w:cs="Times New Roman"/>
          <w:sz w:val="28"/>
          <w:szCs w:val="24"/>
        </w:rPr>
        <w:tab/>
      </w:r>
      <w:r w:rsidR="00F90328" w:rsidRPr="00F443BC">
        <w:rPr>
          <w:rFonts w:ascii="Times New Roman" w:hAnsi="Times New Roman" w:cs="Times New Roman"/>
          <w:color w:val="000000"/>
          <w:szCs w:val="24"/>
        </w:rPr>
        <w:t xml:space="preserve">No: </w:t>
      </w:r>
      <w:r w:rsidR="00FF4109">
        <w:rPr>
          <w:rFonts w:ascii="Times New Roman" w:hAnsi="Times New Roman" w:cs="Times New Roman"/>
          <w:color w:val="000000"/>
          <w:szCs w:val="24"/>
        </w:rPr>
        <w:t xml:space="preserve">42 Akaninwor Road, Oroazi </w:t>
      </w:r>
    </w:p>
    <w:p w:rsidR="003E2AC4" w:rsidRPr="00F443BC" w:rsidRDefault="003E2AC4" w:rsidP="00D561A4">
      <w:pPr>
        <w:shd w:val="clear" w:color="auto" w:fill="FFFFFF"/>
        <w:autoSpaceDE w:val="0"/>
        <w:autoSpaceDN w:val="0"/>
        <w:adjustRightInd w:val="0"/>
        <w:spacing w:after="0"/>
        <w:ind w:left="4500"/>
        <w:jc w:val="center"/>
        <w:rPr>
          <w:rFonts w:ascii="Times New Roman" w:hAnsi="Times New Roman" w:cs="Times New Roman"/>
          <w:color w:val="000000"/>
          <w:szCs w:val="24"/>
        </w:rPr>
      </w:pPr>
      <w:r w:rsidRPr="00F443BC">
        <w:rPr>
          <w:rFonts w:ascii="Times New Roman" w:hAnsi="Times New Roman" w:cs="Times New Roman"/>
          <w:color w:val="000000"/>
          <w:szCs w:val="24"/>
        </w:rPr>
        <w:t>Port Harcourt, Rivers State</w:t>
      </w:r>
    </w:p>
    <w:p w:rsidR="00F90328" w:rsidRPr="00F443BC" w:rsidRDefault="00F90328" w:rsidP="00D561A4">
      <w:pPr>
        <w:shd w:val="clear" w:color="auto" w:fill="FFFFFF"/>
        <w:autoSpaceDE w:val="0"/>
        <w:autoSpaceDN w:val="0"/>
        <w:adjustRightInd w:val="0"/>
        <w:spacing w:after="0"/>
        <w:ind w:left="4500"/>
        <w:jc w:val="center"/>
        <w:rPr>
          <w:rFonts w:ascii="Times New Roman" w:hAnsi="Times New Roman" w:cs="Times New Roman"/>
          <w:szCs w:val="24"/>
        </w:rPr>
      </w:pPr>
      <w:r w:rsidRPr="00F443BC">
        <w:rPr>
          <w:rFonts w:ascii="Times New Roman" w:hAnsi="Times New Roman" w:cs="Times New Roman"/>
          <w:color w:val="000000"/>
          <w:szCs w:val="24"/>
        </w:rPr>
        <w:t>E-mail oceanbase2@yahoo.com</w:t>
      </w:r>
    </w:p>
    <w:p w:rsidR="002761EB" w:rsidRPr="00F443BC" w:rsidRDefault="002761EB" w:rsidP="00D561A4">
      <w:pPr>
        <w:shd w:val="clear" w:color="auto" w:fill="FFFFFF"/>
        <w:autoSpaceDE w:val="0"/>
        <w:autoSpaceDN w:val="0"/>
        <w:adjustRightInd w:val="0"/>
        <w:spacing w:after="0"/>
        <w:ind w:left="4500"/>
        <w:jc w:val="center"/>
        <w:rPr>
          <w:rFonts w:ascii="Times New Roman" w:hAnsi="Times New Roman" w:cs="Times New Roman"/>
          <w:color w:val="000000"/>
          <w:szCs w:val="24"/>
        </w:rPr>
      </w:pPr>
      <w:r w:rsidRPr="00F443BC">
        <w:rPr>
          <w:rFonts w:ascii="Times New Roman" w:hAnsi="Times New Roman" w:cs="Times New Roman"/>
          <w:color w:val="000000"/>
          <w:szCs w:val="24"/>
        </w:rPr>
        <w:t>Phone: 08064361411</w:t>
      </w:r>
    </w:p>
    <w:p w:rsidR="00F90328" w:rsidRPr="00F443BC" w:rsidRDefault="00AF0745" w:rsidP="00F9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 2" o:spid="_x0000_s1026" style="position:absolute;left:0;text-align:left;z-index:251660288;visibility:visible" from=".35pt,6.3pt" to="518.3pt,6.3pt" strokeweight="1.5pt">
            <o:lock v:ext="edit" shapetype="f"/>
          </v:line>
        </w:pict>
      </w:r>
    </w:p>
    <w:p w:rsidR="00F90328" w:rsidRPr="00F443BC" w:rsidRDefault="00F90328" w:rsidP="00F9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C">
        <w:rPr>
          <w:rFonts w:ascii="Times New Roman" w:hAnsi="Times New Roman" w:cs="Times New Roman"/>
          <w:sz w:val="24"/>
          <w:szCs w:val="24"/>
        </w:rPr>
        <w:t>Nationality:</w:t>
      </w:r>
      <w:r w:rsidRPr="00F443BC">
        <w:rPr>
          <w:rFonts w:ascii="Times New Roman" w:hAnsi="Times New Roman" w:cs="Times New Roman"/>
          <w:sz w:val="24"/>
          <w:szCs w:val="24"/>
        </w:rPr>
        <w:tab/>
      </w:r>
      <w:r w:rsidRPr="00F443BC">
        <w:rPr>
          <w:rFonts w:ascii="Times New Roman" w:hAnsi="Times New Roman" w:cs="Times New Roman"/>
          <w:sz w:val="24"/>
          <w:szCs w:val="24"/>
        </w:rPr>
        <w:tab/>
        <w:t xml:space="preserve">Nigerian                                         </w:t>
      </w:r>
    </w:p>
    <w:p w:rsidR="00F90328" w:rsidRPr="00F443BC" w:rsidRDefault="00F90328" w:rsidP="00F903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3BC">
        <w:rPr>
          <w:rFonts w:ascii="Times New Roman" w:hAnsi="Times New Roman" w:cs="Times New Roman"/>
          <w:sz w:val="24"/>
          <w:szCs w:val="24"/>
        </w:rPr>
        <w:t>Date of Birth:</w:t>
      </w:r>
      <w:r w:rsidRPr="00F443BC">
        <w:rPr>
          <w:rFonts w:ascii="Times New Roman" w:hAnsi="Times New Roman" w:cs="Times New Roman"/>
          <w:sz w:val="24"/>
          <w:szCs w:val="24"/>
        </w:rPr>
        <w:tab/>
      </w:r>
      <w:r w:rsidRPr="00F443BC">
        <w:rPr>
          <w:rFonts w:ascii="Times New Roman" w:hAnsi="Times New Roman" w:cs="Times New Roman"/>
          <w:sz w:val="24"/>
          <w:szCs w:val="24"/>
        </w:rPr>
        <w:tab/>
      </w:r>
      <w:r w:rsidRPr="00F443BC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F443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F443BC">
        <w:rPr>
          <w:rFonts w:ascii="Times New Roman" w:hAnsi="Times New Roman" w:cs="Times New Roman"/>
          <w:color w:val="000000"/>
          <w:sz w:val="24"/>
          <w:szCs w:val="24"/>
        </w:rPr>
        <w:t xml:space="preserve"> March, 1990</w:t>
      </w:r>
    </w:p>
    <w:p w:rsidR="00F90328" w:rsidRPr="00F443BC" w:rsidRDefault="00F90328" w:rsidP="00F903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BC">
        <w:rPr>
          <w:rFonts w:ascii="Times New Roman" w:hAnsi="Times New Roman" w:cs="Times New Roman"/>
          <w:bCs/>
          <w:color w:val="000000"/>
          <w:sz w:val="24"/>
          <w:szCs w:val="24"/>
        </w:rPr>
        <w:t>State of Origin:</w:t>
      </w:r>
      <w:r w:rsidRPr="00F443BC">
        <w:rPr>
          <w:rFonts w:ascii="Times New Roman" w:hAnsi="Times New Roman" w:cs="Times New Roman"/>
          <w:color w:val="000000"/>
          <w:sz w:val="24"/>
          <w:szCs w:val="24"/>
        </w:rPr>
        <w:t xml:space="preserve">           Imo</w:t>
      </w:r>
    </w:p>
    <w:p w:rsidR="00F90328" w:rsidRPr="00F443BC" w:rsidRDefault="00F90328" w:rsidP="00F903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BC">
        <w:rPr>
          <w:rFonts w:ascii="Times New Roman" w:hAnsi="Times New Roman" w:cs="Times New Roman"/>
          <w:bCs/>
          <w:color w:val="000000"/>
          <w:sz w:val="24"/>
          <w:szCs w:val="24"/>
        </w:rPr>
        <w:t>Local. Govt Area:</w:t>
      </w:r>
      <w:r w:rsidR="006D66B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443BC">
        <w:rPr>
          <w:rFonts w:ascii="Times New Roman" w:hAnsi="Times New Roman" w:cs="Times New Roman"/>
          <w:color w:val="000000"/>
          <w:sz w:val="24"/>
          <w:szCs w:val="24"/>
        </w:rPr>
        <w:t>Ngor-Okpala</w:t>
      </w:r>
    </w:p>
    <w:p w:rsidR="00F90328" w:rsidRPr="00F443BC" w:rsidRDefault="00F90328" w:rsidP="00F9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C">
        <w:rPr>
          <w:rFonts w:ascii="Times New Roman" w:hAnsi="Times New Roman" w:cs="Times New Roman"/>
          <w:sz w:val="24"/>
          <w:szCs w:val="24"/>
        </w:rPr>
        <w:t>Sex:</w:t>
      </w:r>
      <w:r w:rsidRPr="00F443BC">
        <w:rPr>
          <w:rFonts w:ascii="Times New Roman" w:hAnsi="Times New Roman" w:cs="Times New Roman"/>
          <w:sz w:val="24"/>
          <w:szCs w:val="24"/>
        </w:rPr>
        <w:tab/>
      </w:r>
      <w:r w:rsidRPr="00F443BC">
        <w:rPr>
          <w:rFonts w:ascii="Times New Roman" w:hAnsi="Times New Roman" w:cs="Times New Roman"/>
          <w:sz w:val="24"/>
          <w:szCs w:val="24"/>
        </w:rPr>
        <w:tab/>
      </w:r>
      <w:r w:rsidRPr="00F443BC">
        <w:rPr>
          <w:rFonts w:ascii="Times New Roman" w:hAnsi="Times New Roman" w:cs="Times New Roman"/>
          <w:sz w:val="24"/>
          <w:szCs w:val="24"/>
        </w:rPr>
        <w:tab/>
        <w:t>Male</w:t>
      </w:r>
    </w:p>
    <w:p w:rsidR="00F90328" w:rsidRPr="00F443BC" w:rsidRDefault="00F90328" w:rsidP="00F9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C">
        <w:rPr>
          <w:rFonts w:ascii="Times New Roman" w:hAnsi="Times New Roman" w:cs="Times New Roman"/>
          <w:sz w:val="24"/>
          <w:szCs w:val="24"/>
        </w:rPr>
        <w:t>Marital Status:</w:t>
      </w:r>
      <w:r w:rsidRPr="00F443BC">
        <w:rPr>
          <w:rFonts w:ascii="Times New Roman" w:hAnsi="Times New Roman" w:cs="Times New Roman"/>
          <w:sz w:val="24"/>
          <w:szCs w:val="24"/>
        </w:rPr>
        <w:tab/>
      </w:r>
      <w:r w:rsidR="00A2102F" w:rsidRPr="00F443BC">
        <w:rPr>
          <w:rFonts w:ascii="Times New Roman" w:hAnsi="Times New Roman" w:cs="Times New Roman"/>
          <w:sz w:val="24"/>
          <w:szCs w:val="24"/>
        </w:rPr>
        <w:tab/>
      </w:r>
      <w:r w:rsidRPr="00F443BC">
        <w:rPr>
          <w:rFonts w:ascii="Times New Roman" w:hAnsi="Times New Roman" w:cs="Times New Roman"/>
          <w:sz w:val="24"/>
          <w:szCs w:val="24"/>
        </w:rPr>
        <w:t xml:space="preserve">Single                 </w:t>
      </w:r>
    </w:p>
    <w:p w:rsidR="00A2102F" w:rsidRPr="00F443BC" w:rsidRDefault="00A2102F" w:rsidP="00F9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C">
        <w:rPr>
          <w:rFonts w:ascii="Times New Roman" w:hAnsi="Times New Roman" w:cs="Times New Roman"/>
          <w:sz w:val="24"/>
          <w:szCs w:val="24"/>
        </w:rPr>
        <w:t>Religion:</w:t>
      </w:r>
      <w:r w:rsidRPr="00F443BC">
        <w:rPr>
          <w:rFonts w:ascii="Times New Roman" w:hAnsi="Times New Roman" w:cs="Times New Roman"/>
          <w:sz w:val="24"/>
          <w:szCs w:val="24"/>
        </w:rPr>
        <w:tab/>
      </w:r>
      <w:r w:rsidRPr="00F443BC">
        <w:rPr>
          <w:rFonts w:ascii="Times New Roman" w:hAnsi="Times New Roman" w:cs="Times New Roman"/>
          <w:sz w:val="24"/>
          <w:szCs w:val="24"/>
        </w:rPr>
        <w:tab/>
        <w:t>Christianity</w:t>
      </w:r>
    </w:p>
    <w:p w:rsidR="00F90328" w:rsidRPr="00F90328" w:rsidRDefault="00AF0745" w:rsidP="00F90328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Arial"/>
          <w:noProof/>
        </w:rPr>
        <w:pict>
          <v:line id=" 3" o:spid="_x0000_s1029" style="position:absolute;z-index:251661312;visibility:visible" from="-2.05pt,7.85pt" to="515.9pt,7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" strokeweight="1.5pt">
            <o:lock v:ext="edit" shapetype="f"/>
          </v:line>
        </w:pict>
      </w:r>
    </w:p>
    <w:p w:rsidR="00CD3289" w:rsidRPr="00F90328" w:rsidRDefault="00CD328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EER OBJECTIVE:</w:t>
      </w:r>
    </w:p>
    <w:p w:rsidR="00CD3289" w:rsidRPr="002402FB" w:rsidRDefault="00CD328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2FB">
        <w:rPr>
          <w:rFonts w:ascii="Times New Roman" w:hAnsi="Times New Roman" w:cs="Times New Roman"/>
          <w:color w:val="000000"/>
          <w:sz w:val="24"/>
          <w:szCs w:val="24"/>
        </w:rPr>
        <w:t>To be proactive and render selfless quality services that will boast the productivity of the organization with honesty and humility.</w:t>
      </w:r>
    </w:p>
    <w:p w:rsidR="00F90328" w:rsidRDefault="00AF0745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Arial"/>
          <w:noProof/>
        </w:rPr>
        <w:pict>
          <v:line id=" 4" o:spid="_x0000_s1028" style="position:absolute;z-index:251662336;visibility:visible" from="-2.05pt,5.8pt" to="515.9pt,5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" strokeweight="1.5pt">
            <o:lock v:ext="edit" shapetype="f"/>
          </v:line>
        </w:pict>
      </w:r>
    </w:p>
    <w:p w:rsidR="00CD3289" w:rsidRPr="002402FB" w:rsidRDefault="00CD328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ILLS AND ABILITIES:</w:t>
      </w:r>
    </w:p>
    <w:p w:rsidR="00F90328" w:rsidRPr="00F90328" w:rsidRDefault="00CD3289" w:rsidP="00CD3289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328">
        <w:rPr>
          <w:rFonts w:ascii="Times New Roman" w:hAnsi="Times New Roman" w:cs="Times New Roman"/>
          <w:color w:val="000000"/>
          <w:sz w:val="24"/>
          <w:szCs w:val="24"/>
        </w:rPr>
        <w:t>Ability to work with little or no supervision and meet the set target</w:t>
      </w:r>
    </w:p>
    <w:p w:rsidR="00F90328" w:rsidRPr="00F90328" w:rsidRDefault="00CD3289" w:rsidP="00CD3289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328">
        <w:rPr>
          <w:rFonts w:ascii="Times New Roman" w:hAnsi="Times New Roman" w:cs="Times New Roman"/>
          <w:color w:val="000000"/>
          <w:sz w:val="24"/>
          <w:szCs w:val="24"/>
        </w:rPr>
        <w:t>Good communication skill with high sense of creativity and ability to initiate productive concepts.</w:t>
      </w:r>
    </w:p>
    <w:p w:rsidR="00F90328" w:rsidRPr="00F90328" w:rsidRDefault="00CD3289" w:rsidP="00CD3289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328">
        <w:rPr>
          <w:rFonts w:ascii="Times New Roman" w:hAnsi="Times New Roman" w:cs="Times New Roman"/>
          <w:color w:val="000000"/>
          <w:sz w:val="24"/>
          <w:szCs w:val="24"/>
        </w:rPr>
        <w:t>Ability to achieve desired results and minimize risk level</w:t>
      </w:r>
    </w:p>
    <w:p w:rsidR="00CD3289" w:rsidRPr="00F90328" w:rsidRDefault="00CD3289" w:rsidP="00CD3289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328">
        <w:rPr>
          <w:rFonts w:ascii="Times New Roman" w:hAnsi="Times New Roman" w:cs="Times New Roman"/>
          <w:color w:val="000000"/>
          <w:sz w:val="24"/>
          <w:szCs w:val="24"/>
        </w:rPr>
        <w:t>Ability to learn from experts and adopt to new innovations aimed at minimizing risk and maximizing returns</w:t>
      </w:r>
    </w:p>
    <w:p w:rsidR="0087173C" w:rsidRDefault="00AF0745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Arial"/>
          <w:noProof/>
        </w:rPr>
        <w:pict>
          <v:line id=" 5" o:spid="_x0000_s1027" style="position:absolute;z-index:251663360;visibility:visible" from=".35pt,6.7pt" to="518.3pt,6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" strokeweight="1.5pt">
            <o:lock v:ext="edit" shapetype="f"/>
          </v:line>
        </w:pict>
      </w:r>
    </w:p>
    <w:p w:rsidR="00CD3289" w:rsidRPr="002402FB" w:rsidRDefault="00CD328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CATIONAL QUALIFICATIONS WITH DATE:</w:t>
      </w:r>
    </w:p>
    <w:p w:rsidR="00890469" w:rsidRDefault="0089046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AF" w:rsidRPr="00560AAF" w:rsidRDefault="00AE2119" w:rsidP="00AE2119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tional Youth Service Corps (NYSC)                                       </w:t>
      </w:r>
      <w:r w:rsidRPr="00560AA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60AA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60AAF">
        <w:rPr>
          <w:rFonts w:ascii="Times New Roman" w:hAnsi="Times New Roman" w:cs="Times New Roman"/>
          <w:b/>
          <w:color w:val="000000"/>
          <w:sz w:val="24"/>
          <w:szCs w:val="24"/>
        </w:rPr>
        <w:tab/>
        <w:t>2017</w:t>
      </w:r>
    </w:p>
    <w:p w:rsidR="00560AAF" w:rsidRPr="00560AAF" w:rsidRDefault="00560AAF" w:rsidP="00560AAF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119" w:rsidRPr="00560AAF" w:rsidRDefault="00AE2119" w:rsidP="00AE2119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AAF">
        <w:rPr>
          <w:rFonts w:ascii="Times New Roman" w:hAnsi="Times New Roman" w:cs="Times New Roman"/>
          <w:b/>
          <w:color w:val="000000"/>
          <w:sz w:val="24"/>
          <w:szCs w:val="24"/>
        </w:rPr>
        <w:t>Imo State Polytechnic Umuagwo,</w:t>
      </w:r>
    </w:p>
    <w:p w:rsidR="00AE2119" w:rsidRPr="002402FB" w:rsidRDefault="00AE2119" w:rsidP="00560A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02FB">
        <w:rPr>
          <w:rFonts w:ascii="Times New Roman" w:hAnsi="Times New Roman" w:cs="Times New Roman"/>
          <w:color w:val="000000"/>
          <w:sz w:val="24"/>
          <w:szCs w:val="24"/>
        </w:rPr>
        <w:t>HND( Estate management) 2</w:t>
      </w:r>
      <w:r w:rsidRPr="002402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 Class Upper Division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>2013</w:t>
      </w:r>
    </w:p>
    <w:p w:rsidR="00AE2119" w:rsidRPr="00560AAF" w:rsidRDefault="00AE2119" w:rsidP="00560AAF">
      <w:pPr>
        <w:spacing w:line="240" w:lineRule="auto"/>
        <w:rPr>
          <w:rFonts w:ascii="Times New Roman" w:hAnsi="Times New Roman" w:cs="Times New Roman"/>
          <w:color w:val="000000"/>
          <w:sz w:val="2"/>
          <w:szCs w:val="24"/>
        </w:rPr>
      </w:pPr>
    </w:p>
    <w:p w:rsidR="00AE2119" w:rsidRPr="00560AAF" w:rsidRDefault="00AE2119" w:rsidP="00560AAF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0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mo State Polytechnic Umuagwo, </w:t>
      </w:r>
    </w:p>
    <w:p w:rsidR="00AE2119" w:rsidRPr="002402FB" w:rsidRDefault="00AE2119" w:rsidP="00560A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="00805B2A" w:rsidRPr="002402FB">
        <w:rPr>
          <w:rFonts w:ascii="Times New Roman" w:hAnsi="Times New Roman" w:cs="Times New Roman"/>
          <w:color w:val="000000"/>
          <w:sz w:val="24"/>
          <w:szCs w:val="24"/>
        </w:rPr>
        <w:t>(Estate</w:t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 management) 2</w:t>
      </w:r>
      <w:r w:rsidRPr="002402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 Class Upper Division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>2010</w:t>
      </w:r>
    </w:p>
    <w:p w:rsidR="00AE2119" w:rsidRDefault="00AE2119" w:rsidP="00AE21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AF" w:rsidRDefault="00AE2119" w:rsidP="00AE2119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AAF">
        <w:rPr>
          <w:rFonts w:ascii="Times New Roman" w:hAnsi="Times New Roman" w:cs="Times New Roman"/>
          <w:color w:val="000000"/>
          <w:sz w:val="24"/>
          <w:szCs w:val="24"/>
        </w:rPr>
        <w:t xml:space="preserve">Emergency Comprehensive High School, White House Bus-stop Okokomaiko, </w:t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E2119" w:rsidRDefault="00AE2119" w:rsidP="00560AAF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AAF">
        <w:rPr>
          <w:rFonts w:ascii="Times New Roman" w:hAnsi="Times New Roman" w:cs="Times New Roman"/>
          <w:color w:val="000000"/>
          <w:sz w:val="24"/>
          <w:szCs w:val="24"/>
        </w:rPr>
        <w:t xml:space="preserve">Lagos State </w:t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AA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0AAF" w:rsidRPr="00560AAF" w:rsidRDefault="00560AAF" w:rsidP="00560AAF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st Africa Examination Certificate (WAEC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AAF">
        <w:rPr>
          <w:rFonts w:ascii="Times New Roman" w:hAnsi="Times New Roman" w:cs="Times New Roman"/>
          <w:color w:val="000000"/>
          <w:sz w:val="24"/>
          <w:szCs w:val="24"/>
        </w:rPr>
        <w:t>2007</w:t>
      </w:r>
    </w:p>
    <w:p w:rsidR="00AE2119" w:rsidRDefault="00AE2119" w:rsidP="00AE21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3289" w:rsidRPr="00560AAF" w:rsidRDefault="00CD3289" w:rsidP="00560AAF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AF">
        <w:rPr>
          <w:rFonts w:ascii="Times New Roman" w:hAnsi="Times New Roman" w:cs="Times New Roman"/>
          <w:color w:val="000000"/>
          <w:sz w:val="24"/>
          <w:szCs w:val="24"/>
        </w:rPr>
        <w:t>St. Pat's Clever Nur/Pry School, Oyebanji Street</w:t>
      </w:r>
      <w:r w:rsidR="00890469" w:rsidRPr="00560A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0AAF">
        <w:rPr>
          <w:rFonts w:ascii="Times New Roman" w:hAnsi="Times New Roman" w:cs="Times New Roman"/>
          <w:color w:val="000000"/>
          <w:sz w:val="24"/>
          <w:szCs w:val="24"/>
        </w:rPr>
        <w:t xml:space="preserve">Lagos State (Testimonial)  </w:t>
      </w:r>
      <w:r w:rsidR="00890469" w:rsidRP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AAF">
        <w:rPr>
          <w:rFonts w:ascii="Times New Roman" w:hAnsi="Times New Roman" w:cs="Times New Roman"/>
          <w:color w:val="000000"/>
          <w:sz w:val="24"/>
          <w:szCs w:val="24"/>
        </w:rPr>
        <w:t>2001</w:t>
      </w:r>
    </w:p>
    <w:p w:rsidR="00890469" w:rsidRDefault="0089046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3289" w:rsidRPr="002402FB" w:rsidRDefault="00CD3289" w:rsidP="008904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IONAL QUALIFICATION</w:t>
      </w:r>
      <w:r w:rsidR="006621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240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ITH DATE:</w:t>
      </w:r>
    </w:p>
    <w:p w:rsidR="00A2162C" w:rsidRDefault="008E5275" w:rsidP="00A216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alth Safety and Environment Level 3</w:t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8E5275" w:rsidRDefault="008E5275" w:rsidP="00A216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275" w:rsidRDefault="008E5275" w:rsidP="00A216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ealth Safety and Environment Level </w:t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8E5275" w:rsidRDefault="008E5275" w:rsidP="00A216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275" w:rsidRDefault="008E5275" w:rsidP="008E5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ealth Safety and Environment Level </w:t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82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8E5275" w:rsidRDefault="008E5275" w:rsidP="00A216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162C" w:rsidRDefault="00A2162C" w:rsidP="00A216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Nigerian Institution of Estate Surveyors and Valuers (NIESV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National Mandatory Continuing Professional Development Semina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018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2162C" w:rsidRDefault="00A2162C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2119" w:rsidRDefault="00CD328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2FB">
        <w:rPr>
          <w:rFonts w:ascii="Times New Roman" w:hAnsi="Times New Roman" w:cs="Times New Roman"/>
          <w:color w:val="000000"/>
          <w:sz w:val="24"/>
          <w:szCs w:val="24"/>
        </w:rPr>
        <w:t>The Nigerian Institution of Estate Surveyors and Valuers (N</w:t>
      </w:r>
      <w:r w:rsidR="00AE211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ESV) Mandatory </w:t>
      </w:r>
    </w:p>
    <w:p w:rsidR="00CD3289" w:rsidRPr="002402FB" w:rsidRDefault="00CD328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2F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tinuing Professional Development (MCPD)             </w:t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</w:p>
    <w:p w:rsidR="00AE2119" w:rsidRDefault="00AE211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AF" w:rsidRDefault="00CD328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The Nigerian Institution of Estate Surveyors and Valuers (NIESV) </w:t>
      </w:r>
    </w:p>
    <w:p w:rsidR="00CD3289" w:rsidRDefault="00CD328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Annual Conference                                                                         </w:t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  <w:t>201</w:t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F45C97" w:rsidRPr="002402FB" w:rsidRDefault="00F45C97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402FB" w:rsidRPr="002402FB" w:rsidRDefault="00F45C97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ivers State University, Port Harcourt </w:t>
      </w:r>
      <w:r w:rsidR="0041675A">
        <w:rPr>
          <w:rFonts w:ascii="Times New Roman" w:hAnsi="Times New Roman" w:cs="Times New Roman"/>
          <w:color w:val="000000"/>
          <w:sz w:val="24"/>
          <w:szCs w:val="24"/>
        </w:rPr>
        <w:t>(Entrepreneurship Development Centre) (EDC)</w:t>
      </w:r>
      <w:r w:rsidR="0041675A">
        <w:rPr>
          <w:rFonts w:ascii="Times New Roman" w:hAnsi="Times New Roman" w:cs="Times New Roman"/>
          <w:color w:val="000000"/>
          <w:sz w:val="24"/>
          <w:szCs w:val="24"/>
        </w:rPr>
        <w:tab/>
        <w:t>2017</w:t>
      </w:r>
    </w:p>
    <w:p w:rsidR="002402FB" w:rsidRDefault="002402FB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B2A" w:rsidRDefault="00805B2A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3289" w:rsidRDefault="00CD328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ING EXPERIENCE:</w:t>
      </w:r>
    </w:p>
    <w:p w:rsidR="00560AAF" w:rsidRPr="002402FB" w:rsidRDefault="00560AAF" w:rsidP="00560A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109" w:rsidRDefault="00FF4109" w:rsidP="00FF410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5C97">
        <w:rPr>
          <w:rFonts w:ascii="Times New Roman" w:hAnsi="Times New Roman" w:cs="Times New Roman"/>
          <w:b/>
          <w:color w:val="000000"/>
          <w:sz w:val="24"/>
          <w:szCs w:val="24"/>
        </w:rPr>
        <w:t>Access Bank Pl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(Customer </w:t>
      </w:r>
      <w:r w:rsidR="00AF0745">
        <w:rPr>
          <w:rFonts w:ascii="Times New Roman" w:hAnsi="Times New Roman" w:cs="Times New Roman"/>
          <w:b/>
          <w:color w:val="000000"/>
          <w:sz w:val="24"/>
          <w:szCs w:val="24"/>
        </w:rPr>
        <w:t>Car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ficer) </w:t>
      </w:r>
      <w:r w:rsidRPr="00805B2A">
        <w:rPr>
          <w:rFonts w:ascii="Times New Roman" w:hAnsi="Times New Roman" w:cs="Times New Roman"/>
          <w:color w:val="000000"/>
          <w:sz w:val="24"/>
          <w:szCs w:val="24"/>
        </w:rPr>
        <w:t>Relieve Staf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F4109" w:rsidRPr="00805B2A" w:rsidRDefault="00AF0745" w:rsidP="00FF410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5 </w:t>
      </w:r>
      <w:r w:rsidR="00943EDF">
        <w:rPr>
          <w:rFonts w:ascii="Times New Roman" w:hAnsi="Times New Roman" w:cs="Times New Roman"/>
          <w:color w:val="000000"/>
          <w:sz w:val="24"/>
          <w:szCs w:val="24"/>
        </w:rPr>
        <w:t>Eastern Bulk</w:t>
      </w:r>
      <w:r w:rsidR="00FF4109">
        <w:rPr>
          <w:rFonts w:ascii="Times New Roman" w:hAnsi="Times New Roman" w:cs="Times New Roman"/>
          <w:color w:val="000000"/>
          <w:sz w:val="24"/>
          <w:szCs w:val="24"/>
        </w:rPr>
        <w:t>Cement Branch,</w:t>
      </w:r>
      <w:r w:rsidR="00943EDF">
        <w:rPr>
          <w:rFonts w:ascii="Times New Roman" w:hAnsi="Times New Roman" w:cs="Times New Roman"/>
          <w:color w:val="000000"/>
          <w:sz w:val="24"/>
          <w:szCs w:val="24"/>
        </w:rPr>
        <w:t xml:space="preserve"> Off Iwofe Road</w:t>
      </w:r>
      <w:r w:rsidR="00FF4109">
        <w:rPr>
          <w:rFonts w:ascii="Times New Roman" w:hAnsi="Times New Roman" w:cs="Times New Roman"/>
          <w:color w:val="000000"/>
          <w:sz w:val="24"/>
          <w:szCs w:val="24"/>
        </w:rPr>
        <w:t xml:space="preserve"> Por</w:t>
      </w:r>
      <w:r>
        <w:rPr>
          <w:rFonts w:ascii="Times New Roman" w:hAnsi="Times New Roman" w:cs="Times New Roman"/>
          <w:color w:val="000000"/>
          <w:sz w:val="24"/>
          <w:szCs w:val="24"/>
        </w:rPr>
        <w:t>t Harcourt, Rivers Stat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4109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FF4109" w:rsidRDefault="00FF4109" w:rsidP="005508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82C" w:rsidRDefault="0055082C" w:rsidP="005508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dependent National Electoral Commission (INEC) Assistant</w:t>
      </w:r>
      <w:r w:rsidRPr="00F45C97">
        <w:rPr>
          <w:rFonts w:ascii="Times New Roman" w:hAnsi="Times New Roman" w:cs="Times New Roman"/>
          <w:color w:val="000000"/>
          <w:sz w:val="24"/>
          <w:szCs w:val="24"/>
        </w:rPr>
        <w:t xml:space="preserve"> Presiding Officer </w:t>
      </w:r>
      <w:r w:rsidRPr="00F45C97">
        <w:rPr>
          <w:rFonts w:ascii="Times New Roman" w:hAnsi="Times New Roman" w:cs="Times New Roman"/>
          <w:b/>
          <w:color w:val="000000"/>
          <w:sz w:val="24"/>
          <w:szCs w:val="24"/>
        </w:rPr>
        <w:t>(APO3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5082C" w:rsidRPr="00F45C97" w:rsidRDefault="0055082C" w:rsidP="0055082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45C97">
        <w:rPr>
          <w:rFonts w:ascii="Times New Roman" w:hAnsi="Times New Roman" w:cs="Times New Roman"/>
          <w:color w:val="000000"/>
          <w:sz w:val="24"/>
          <w:szCs w:val="24"/>
        </w:rPr>
        <w:t>Adhoc Staff</w:t>
      </w:r>
      <w:r>
        <w:rPr>
          <w:rFonts w:ascii="Times New Roman" w:hAnsi="Times New Roman" w:cs="Times New Roman"/>
          <w:color w:val="000000"/>
          <w:sz w:val="24"/>
          <w:szCs w:val="24"/>
        </w:rPr>
        <w:t>. Ngor-Okpala LGA, Imo State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0F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0FE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2577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55082C" w:rsidRDefault="0055082C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82C" w:rsidRDefault="0055082C" w:rsidP="005508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5C97">
        <w:rPr>
          <w:rFonts w:ascii="Times New Roman" w:hAnsi="Times New Roman" w:cs="Times New Roman"/>
          <w:b/>
          <w:color w:val="000000"/>
          <w:sz w:val="24"/>
          <w:szCs w:val="24"/>
        </w:rPr>
        <w:t>Access Bank Pl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(Customer </w:t>
      </w:r>
      <w:r w:rsidR="00AF0745">
        <w:rPr>
          <w:rFonts w:ascii="Times New Roman" w:hAnsi="Times New Roman" w:cs="Times New Roman"/>
          <w:b/>
          <w:color w:val="000000"/>
          <w:sz w:val="24"/>
          <w:szCs w:val="24"/>
        </w:rPr>
        <w:t>Care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ficer) </w:t>
      </w:r>
      <w:r w:rsidRPr="00805B2A">
        <w:rPr>
          <w:rFonts w:ascii="Times New Roman" w:hAnsi="Times New Roman" w:cs="Times New Roman"/>
          <w:color w:val="000000"/>
          <w:sz w:val="24"/>
          <w:szCs w:val="24"/>
        </w:rPr>
        <w:t>Relieve Staf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5082C" w:rsidRPr="00805B2A" w:rsidRDefault="0055082C" w:rsidP="0055082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o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deral Housing Estate Road, By YKC Junction Woji, Rivers State.</w:t>
      </w:r>
      <w:r w:rsidR="0070277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0277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</w:p>
    <w:p w:rsidR="0055082C" w:rsidRDefault="0055082C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82C" w:rsidRDefault="0055082C" w:rsidP="005508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AAF">
        <w:rPr>
          <w:rFonts w:ascii="Times New Roman" w:hAnsi="Times New Roman" w:cs="Times New Roman"/>
          <w:b/>
          <w:color w:val="000000"/>
          <w:sz w:val="24"/>
          <w:szCs w:val="24"/>
        </w:rPr>
        <w:t>Skye Bank PLC.</w:t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 (Money Transfer Franchise Officer) Staff</w:t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0F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0FED">
        <w:rPr>
          <w:rFonts w:ascii="Times New Roman" w:hAnsi="Times New Roman" w:cs="Times New Roman"/>
          <w:color w:val="000000"/>
          <w:sz w:val="24"/>
          <w:szCs w:val="24"/>
        </w:rPr>
        <w:tab/>
        <w:t>2015</w:t>
      </w:r>
    </w:p>
    <w:p w:rsidR="0055082C" w:rsidRPr="002402FB" w:rsidRDefault="0055082C" w:rsidP="005508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gip Junction, Port Harcourt, Rivers State </w:t>
      </w:r>
    </w:p>
    <w:p w:rsidR="0055082C" w:rsidRDefault="0055082C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0FED" w:rsidRPr="002402FB" w:rsidRDefault="00150FED" w:rsidP="00150F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ing Oseghe &amp; Co. </w:t>
      </w:r>
      <w:r>
        <w:rPr>
          <w:rFonts w:ascii="Times New Roman" w:hAnsi="Times New Roman" w:cs="Times New Roman"/>
          <w:color w:val="000000"/>
          <w:sz w:val="24"/>
          <w:szCs w:val="24"/>
        </w:rPr>
        <w:t>(Estate Surveyors &amp; Valuers</w:t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>) Staff</w:t>
      </w:r>
    </w:p>
    <w:p w:rsidR="00150FED" w:rsidRPr="002402FB" w:rsidRDefault="00150FED" w:rsidP="00150F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14 Ada George Road, Mile 3, Port Harcourt, Rivers State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2014 </w:t>
      </w:r>
    </w:p>
    <w:p w:rsidR="00150FED" w:rsidRDefault="00150FED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3289" w:rsidRPr="002402FB" w:rsidRDefault="00CD328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02FB">
        <w:rPr>
          <w:rFonts w:ascii="Times New Roman" w:hAnsi="Times New Roman" w:cs="Times New Roman"/>
          <w:b/>
          <w:color w:val="000000"/>
          <w:sz w:val="24"/>
          <w:szCs w:val="24"/>
        </w:rPr>
        <w:t>Jide Taiwo &amp; Co. (Estate Surveyors &amp; Valuers) I.T</w:t>
      </w:r>
    </w:p>
    <w:p w:rsidR="00CD3289" w:rsidRPr="002402FB" w:rsidRDefault="00CD328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2FB">
        <w:rPr>
          <w:rFonts w:ascii="Times New Roman" w:hAnsi="Times New Roman" w:cs="Times New Roman"/>
          <w:color w:val="000000"/>
          <w:sz w:val="24"/>
          <w:szCs w:val="24"/>
        </w:rPr>
        <w:t>25 Aba Road 2</w:t>
      </w:r>
      <w:r w:rsidRPr="002402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 Floor (Left Wing)</w:t>
      </w:r>
    </w:p>
    <w:p w:rsidR="00CD3289" w:rsidRPr="002402FB" w:rsidRDefault="00CD3289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2FB">
        <w:rPr>
          <w:rFonts w:ascii="Times New Roman" w:hAnsi="Times New Roman" w:cs="Times New Roman"/>
          <w:color w:val="000000"/>
          <w:sz w:val="24"/>
          <w:szCs w:val="24"/>
        </w:rPr>
        <w:t xml:space="preserve">Port Harcourt, Rivers State                                                             </w:t>
      </w:r>
      <w:r w:rsidR="00560A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5C9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0F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0F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217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2402FB" w:rsidRPr="002402FB" w:rsidRDefault="00150FED" w:rsidP="00CD3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243BBA" w:rsidRDefault="00243BBA" w:rsidP="00150FE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-HOUSE COURSES</w:t>
      </w:r>
    </w:p>
    <w:p w:rsidR="00F45C97" w:rsidRDefault="00243BBA" w:rsidP="00150FE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IL AND GAS COURSES ATTENDED</w:t>
      </w:r>
    </w:p>
    <w:p w:rsidR="00243BBA" w:rsidRPr="00243BBA" w:rsidRDefault="00243BBA" w:rsidP="00243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ight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Golden Rules of Safety</w:t>
      </w:r>
    </w:p>
    <w:p w:rsidR="00243BBA" w:rsidRPr="00243BBA" w:rsidRDefault="00243BBA" w:rsidP="00243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troduction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To Oil and Gas Exploration And Production</w:t>
      </w:r>
    </w:p>
    <w:p w:rsidR="00243BBA" w:rsidRPr="00243BBA" w:rsidRDefault="00243BBA" w:rsidP="00243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stream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, Midstream And Downstream</w:t>
      </w:r>
    </w:p>
    <w:p w:rsidR="00243BBA" w:rsidRPr="00243BBA" w:rsidRDefault="00243BBA" w:rsidP="00243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piratory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Protection Equipment (</w:t>
      </w:r>
      <w:r>
        <w:rPr>
          <w:rFonts w:ascii="Times New Roman" w:hAnsi="Times New Roman" w:cs="Times New Roman"/>
          <w:color w:val="000000"/>
          <w:sz w:val="24"/>
          <w:szCs w:val="24"/>
        </w:rPr>
        <w:t>RPE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43BBA" w:rsidRPr="004422C6" w:rsidRDefault="00243BBA" w:rsidP="00243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sic Offshore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Safety Induction and Emergency Training (</w:t>
      </w:r>
      <w:r w:rsidR="004422C6">
        <w:rPr>
          <w:rFonts w:ascii="Times New Roman" w:hAnsi="Times New Roman" w:cs="Times New Roman"/>
          <w:color w:val="000000"/>
          <w:sz w:val="24"/>
          <w:szCs w:val="24"/>
        </w:rPr>
        <w:t>BOSIET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422C6" w:rsidRPr="004422C6" w:rsidRDefault="004422C6" w:rsidP="00243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elicopter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Under Water Escape Training (</w:t>
      </w:r>
      <w:r>
        <w:rPr>
          <w:rFonts w:ascii="Times New Roman" w:hAnsi="Times New Roman" w:cs="Times New Roman"/>
          <w:color w:val="000000"/>
          <w:sz w:val="24"/>
          <w:szCs w:val="24"/>
        </w:rPr>
        <w:t>HUET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422C6" w:rsidRPr="001D7095" w:rsidRDefault="004422C6" w:rsidP="00243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rvival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At Sea (</w:t>
      </w:r>
      <w:r w:rsidR="001D7095">
        <w:rPr>
          <w:rFonts w:ascii="Times New Roman" w:hAnsi="Times New Roman" w:cs="Times New Roman"/>
          <w:color w:val="000000"/>
          <w:sz w:val="24"/>
          <w:szCs w:val="24"/>
        </w:rPr>
        <w:t>SAS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D7095" w:rsidRPr="001D7095" w:rsidRDefault="001D7095" w:rsidP="00243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sonal Floatation Devices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FD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D7095" w:rsidRPr="001D7095" w:rsidRDefault="001D7095" w:rsidP="00243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fety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fe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a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SOLAS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D7095" w:rsidRPr="00F61CA6" w:rsidRDefault="00F61CA6" w:rsidP="00243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ypes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</w:rPr>
        <w:t>Ships</w:t>
      </w:r>
    </w:p>
    <w:p w:rsidR="00F61CA6" w:rsidRPr="003D0F85" w:rsidRDefault="00F61CA6" w:rsidP="00243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ily Oil </w:t>
      </w:r>
      <w:r w:rsidR="003D0F85">
        <w:rPr>
          <w:rFonts w:ascii="Times New Roman" w:hAnsi="Times New Roman" w:cs="Times New Roman"/>
          <w:color w:val="000000"/>
          <w:sz w:val="24"/>
          <w:szCs w:val="24"/>
        </w:rPr>
        <w:t xml:space="preserve">Production Rate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3D0F85">
        <w:rPr>
          <w:rFonts w:ascii="Times New Roman" w:hAnsi="Times New Roman" w:cs="Times New Roman"/>
          <w:color w:val="000000"/>
          <w:sz w:val="24"/>
          <w:szCs w:val="24"/>
        </w:rPr>
        <w:t>Nigerian</w:t>
      </w:r>
    </w:p>
    <w:p w:rsidR="003D0F85" w:rsidRPr="003D0F85" w:rsidRDefault="003D0F85" w:rsidP="00243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Hazards Oil 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>Gas</w:t>
      </w:r>
      <w:r w:rsidR="00975A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0F85" w:rsidRPr="00D67926" w:rsidRDefault="00D67926" w:rsidP="003D0F8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6792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00DB5" w:rsidRPr="00D67926">
        <w:rPr>
          <w:rFonts w:ascii="Times New Roman" w:hAnsi="Times New Roman" w:cs="Times New Roman"/>
          <w:color w:val="000000"/>
          <w:sz w:val="24"/>
          <w:szCs w:val="24"/>
        </w:rPr>
        <w:t>Problem</w:t>
      </w:r>
      <w:r w:rsidR="00100DB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00DB5" w:rsidRPr="00D6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792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100DB5" w:rsidRPr="00D67926">
        <w:rPr>
          <w:rFonts w:ascii="Times New Roman" w:hAnsi="Times New Roman" w:cs="Times New Roman"/>
          <w:color w:val="000000"/>
          <w:sz w:val="24"/>
          <w:szCs w:val="24"/>
        </w:rPr>
        <w:t>Solution</w:t>
      </w:r>
      <w:r w:rsidR="00100DB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00DB5" w:rsidRPr="00D6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7926">
        <w:rPr>
          <w:rFonts w:ascii="Times New Roman" w:hAnsi="Times New Roman" w:cs="Times New Roman"/>
          <w:color w:val="000000"/>
          <w:sz w:val="24"/>
          <w:szCs w:val="24"/>
        </w:rPr>
        <w:t>to the Oil and Gas.</w:t>
      </w:r>
    </w:p>
    <w:p w:rsidR="00D67926" w:rsidRDefault="00D67926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0DB5" w:rsidRDefault="00100DB5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TRUCTION COURSE</w:t>
      </w:r>
      <w:r w:rsidR="00102A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ATTENDED</w:t>
      </w:r>
    </w:p>
    <w:p w:rsidR="00102A3E" w:rsidRDefault="00102A3E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isk Assessment</w:t>
      </w:r>
    </w:p>
    <w:p w:rsidR="00102A3E" w:rsidRDefault="00A22771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ermit To Work (PTW)</w:t>
      </w:r>
    </w:p>
    <w:p w:rsidR="00A22771" w:rsidRDefault="00A22771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Job Safety Analysis (JSA)</w:t>
      </w:r>
    </w:p>
    <w:p w:rsidR="004B754A" w:rsidRDefault="004B754A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Job Hazard Analysis (JHA)</w:t>
      </w:r>
    </w:p>
    <w:p w:rsidR="004B754A" w:rsidRDefault="003C667C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onfined Space Entry</w:t>
      </w:r>
    </w:p>
    <w:p w:rsidR="003C667C" w:rsidRDefault="003C667C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ock Out Tag Out (LOTO)</w:t>
      </w:r>
    </w:p>
    <w:p w:rsidR="003C667C" w:rsidRDefault="008F1195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Gas Testing </w:t>
      </w:r>
    </w:p>
    <w:p w:rsidR="008F1195" w:rsidRDefault="008F1195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xcavation Safety</w:t>
      </w:r>
    </w:p>
    <w:p w:rsidR="008F1195" w:rsidRDefault="008F1195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orking at Height</w:t>
      </w:r>
    </w:p>
    <w:p w:rsidR="008F1195" w:rsidRDefault="008F1195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ransportation Safety</w:t>
      </w:r>
    </w:p>
    <w:p w:rsidR="008F1195" w:rsidRDefault="00B97C07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Journey Management System</w:t>
      </w:r>
    </w:p>
    <w:p w:rsidR="008F1195" w:rsidRDefault="008F1195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ersonal Protective</w:t>
      </w:r>
      <w:r w:rsidR="00A45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quipment (PPE)</w:t>
      </w:r>
    </w:p>
    <w:p w:rsidR="00A4513C" w:rsidRDefault="00A4513C" w:rsidP="00102A3E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ool Box  Meetings</w:t>
      </w:r>
    </w:p>
    <w:p w:rsidR="00A4513C" w:rsidRDefault="00A4513C" w:rsidP="005078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7869" w:rsidRPr="00C57929" w:rsidRDefault="00507869" w:rsidP="005078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ALIZED FIRE COURSES ATTENDED</w:t>
      </w:r>
    </w:p>
    <w:p w:rsidR="00507869" w:rsidRDefault="00507869" w:rsidP="0050786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re </w:t>
      </w:r>
      <w:r w:rsidR="003F0E93">
        <w:rPr>
          <w:rFonts w:ascii="Times New Roman" w:hAnsi="Times New Roman" w:cs="Times New Roman"/>
          <w:bCs/>
          <w:color w:val="000000"/>
          <w:sz w:val="24"/>
          <w:szCs w:val="24"/>
        </w:rPr>
        <w:t>Safety And Fire Prevention</w:t>
      </w:r>
    </w:p>
    <w:p w:rsidR="00507869" w:rsidRDefault="00507869" w:rsidP="0050786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ow </w:t>
      </w:r>
      <w:r w:rsidR="003F0E93">
        <w:rPr>
          <w:rFonts w:ascii="Times New Roman" w:hAnsi="Times New Roman" w:cs="Times New Roman"/>
          <w:bCs/>
          <w:color w:val="000000"/>
          <w:sz w:val="24"/>
          <w:szCs w:val="24"/>
        </w:rPr>
        <w:t>To Use Fire Extinguisher</w:t>
      </w:r>
    </w:p>
    <w:p w:rsidR="00C57929" w:rsidRDefault="00C57929" w:rsidP="00C579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7929" w:rsidRPr="003F0E93" w:rsidRDefault="00C57929" w:rsidP="00C579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0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HER SPECIALIZED SKILLS</w:t>
      </w:r>
    </w:p>
    <w:p w:rsidR="00C57929" w:rsidRDefault="00C50B03" w:rsidP="00C57929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rst </w:t>
      </w:r>
      <w:r w:rsidR="003F0E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id An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PR </w:t>
      </w:r>
      <w:r w:rsidR="003F0E93">
        <w:rPr>
          <w:rFonts w:ascii="Times New Roman" w:hAnsi="Times New Roman" w:cs="Times New Roman"/>
          <w:bCs/>
          <w:color w:val="000000"/>
          <w:sz w:val="24"/>
          <w:szCs w:val="24"/>
        </w:rPr>
        <w:t>Practical</w:t>
      </w:r>
    </w:p>
    <w:p w:rsidR="00C50B03" w:rsidRDefault="00C50B03" w:rsidP="00C57929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re </w:t>
      </w:r>
      <w:r w:rsidR="003F0E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htin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actical</w:t>
      </w:r>
    </w:p>
    <w:p w:rsidR="003F0E93" w:rsidRPr="003F0E93" w:rsidRDefault="003F0E93" w:rsidP="003F0E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0B03" w:rsidRPr="0083717D" w:rsidRDefault="00C50B03" w:rsidP="00C50B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1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ALIZED SECURITY SKILLS</w:t>
      </w:r>
    </w:p>
    <w:p w:rsidR="00C50B03" w:rsidRDefault="003F0E93" w:rsidP="00C50B03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lligence Gathering </w:t>
      </w:r>
    </w:p>
    <w:p w:rsidR="00C50B03" w:rsidRDefault="003F0E93" w:rsidP="00C50B03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ecurity Report Writing</w:t>
      </w:r>
    </w:p>
    <w:p w:rsidR="00C50B03" w:rsidRDefault="003F0E93" w:rsidP="00C50B03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ffective Security Communication Management</w:t>
      </w:r>
    </w:p>
    <w:p w:rsidR="0083717D" w:rsidRDefault="003F0E93" w:rsidP="00C50B03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losed Circuit Television Monitoring</w:t>
      </w:r>
    </w:p>
    <w:p w:rsidR="0083717D" w:rsidRDefault="003F0E93" w:rsidP="00C50B03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ogs Management</w:t>
      </w:r>
    </w:p>
    <w:p w:rsidR="0083717D" w:rsidRPr="0083717D" w:rsidRDefault="0083717D" w:rsidP="008371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7AF6" w:rsidRPr="002402FB" w:rsidRDefault="00157AF6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OBBIES: </w:t>
      </w:r>
      <w:r w:rsidRPr="002402FB">
        <w:rPr>
          <w:rFonts w:ascii="Times New Roman" w:hAnsi="Times New Roman" w:cs="Times New Roman"/>
          <w:color w:val="000000"/>
          <w:sz w:val="24"/>
          <w:szCs w:val="24"/>
        </w:rPr>
        <w:t>Researching and Reading.</w:t>
      </w:r>
    </w:p>
    <w:p w:rsidR="00D67926" w:rsidRDefault="00D67926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AF" w:rsidRDefault="00157AF6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ES:</w:t>
      </w:r>
    </w:p>
    <w:p w:rsidR="00100DB5" w:rsidRPr="00D67926" w:rsidRDefault="00100DB5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7AF6" w:rsidRPr="00560AAF" w:rsidRDefault="00157AF6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A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Mr. Kingsley Oseghe (ANIVS, RSV)</w:t>
      </w:r>
    </w:p>
    <w:p w:rsidR="00157AF6" w:rsidRPr="00560AAF" w:rsidRDefault="00157AF6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AF">
        <w:rPr>
          <w:rFonts w:ascii="Times New Roman" w:hAnsi="Times New Roman" w:cs="Times New Roman"/>
          <w:iCs/>
          <w:color w:val="000000"/>
          <w:sz w:val="24"/>
          <w:szCs w:val="24"/>
        </w:rPr>
        <w:t>Estate Surveyor and Valuer</w:t>
      </w:r>
    </w:p>
    <w:p w:rsidR="00560AAF" w:rsidRPr="00560AAF" w:rsidRDefault="00157AF6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0A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4 Ada George Road, Mile 3, </w:t>
      </w:r>
    </w:p>
    <w:p w:rsidR="00157AF6" w:rsidRPr="00560AAF" w:rsidRDefault="00157AF6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AF">
        <w:rPr>
          <w:rFonts w:ascii="Times New Roman" w:hAnsi="Times New Roman" w:cs="Times New Roman"/>
          <w:iCs/>
          <w:color w:val="000000"/>
          <w:sz w:val="24"/>
          <w:szCs w:val="24"/>
        </w:rPr>
        <w:t>Port Harcourt, Rivers State</w:t>
      </w:r>
    </w:p>
    <w:p w:rsidR="00157AF6" w:rsidRPr="00560AAF" w:rsidRDefault="00157AF6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AF">
        <w:rPr>
          <w:rFonts w:ascii="Times New Roman" w:hAnsi="Times New Roman" w:cs="Times New Roman"/>
          <w:iCs/>
          <w:color w:val="000000"/>
          <w:sz w:val="24"/>
          <w:szCs w:val="24"/>
        </w:rPr>
        <w:t>08030585790</w:t>
      </w:r>
    </w:p>
    <w:p w:rsidR="00560AAF" w:rsidRDefault="00560AAF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7AF6" w:rsidRPr="00560AAF" w:rsidRDefault="00157AF6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A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Mr. Prince Mang</w:t>
      </w:r>
    </w:p>
    <w:p w:rsidR="00560AAF" w:rsidRPr="00560AAF" w:rsidRDefault="007C516E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egional Branch Coordinator </w:t>
      </w:r>
    </w:p>
    <w:p w:rsidR="00560AAF" w:rsidRPr="00560AAF" w:rsidRDefault="00F45C97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laris </w:t>
      </w:r>
      <w:r w:rsidRPr="00560AAF">
        <w:rPr>
          <w:rFonts w:ascii="Times New Roman" w:hAnsi="Times New Roman" w:cs="Times New Roman"/>
          <w:iCs/>
          <w:color w:val="000000"/>
          <w:sz w:val="24"/>
          <w:szCs w:val="24"/>
        </w:rPr>
        <w:t>Bank</w:t>
      </w:r>
      <w:r w:rsidR="00157AF6" w:rsidRPr="00560A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</w:t>
      </w:r>
      <w:r w:rsidR="00560AAF" w:rsidRPr="00560A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lc, </w:t>
      </w:r>
      <w:r w:rsidR="00AF732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rans –Amadi </w:t>
      </w:r>
      <w:r w:rsidR="00157AF6" w:rsidRPr="00560A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ranch </w:t>
      </w:r>
    </w:p>
    <w:p w:rsidR="00157AF6" w:rsidRPr="00560AAF" w:rsidRDefault="00157AF6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AF">
        <w:rPr>
          <w:rFonts w:ascii="Times New Roman" w:hAnsi="Times New Roman" w:cs="Times New Roman"/>
          <w:iCs/>
          <w:color w:val="000000"/>
          <w:sz w:val="24"/>
          <w:szCs w:val="24"/>
        </w:rPr>
        <w:t>08062266624</w:t>
      </w:r>
    </w:p>
    <w:p w:rsidR="00560AAF" w:rsidRPr="00560AAF" w:rsidRDefault="00560AAF" w:rsidP="00157A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57AF6" w:rsidRPr="00560AAF" w:rsidRDefault="00157AF6" w:rsidP="00560A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A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Mrs. Mirian Akaninwor (ESQ)</w:t>
      </w:r>
    </w:p>
    <w:p w:rsidR="00560AAF" w:rsidRPr="00560AAF" w:rsidRDefault="00157AF6" w:rsidP="00560AAF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0A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4 Ada George Road, Mile 3, </w:t>
      </w:r>
    </w:p>
    <w:p w:rsidR="00560AAF" w:rsidRPr="00560AAF" w:rsidRDefault="00157AF6" w:rsidP="00560AAF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0AAF">
        <w:rPr>
          <w:rFonts w:ascii="Times New Roman" w:hAnsi="Times New Roman" w:cs="Times New Roman"/>
          <w:iCs/>
          <w:color w:val="000000"/>
          <w:sz w:val="24"/>
          <w:szCs w:val="24"/>
        </w:rPr>
        <w:t>Port Harcourt, Rivers State</w:t>
      </w:r>
    </w:p>
    <w:p w:rsidR="00157AF6" w:rsidRPr="00560AAF" w:rsidRDefault="00157AF6" w:rsidP="00560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A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08037060323</w:t>
      </w:r>
    </w:p>
    <w:sectPr w:rsidR="00157AF6" w:rsidRPr="00560AAF" w:rsidSect="00052BC5">
      <w:pgSz w:w="11907" w:h="16839" w:code="9"/>
      <w:pgMar w:top="720" w:right="72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FDA"/>
    <w:multiLevelType w:val="hybridMultilevel"/>
    <w:tmpl w:val="3BF0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45C9A"/>
    <w:multiLevelType w:val="hybridMultilevel"/>
    <w:tmpl w:val="4C583466"/>
    <w:lvl w:ilvl="0" w:tplc="74D80A80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83282"/>
    <w:multiLevelType w:val="hybridMultilevel"/>
    <w:tmpl w:val="E44A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01E3D"/>
    <w:multiLevelType w:val="hybridMultilevel"/>
    <w:tmpl w:val="7EBC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D454B"/>
    <w:multiLevelType w:val="hybridMultilevel"/>
    <w:tmpl w:val="37A6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268F1"/>
    <w:multiLevelType w:val="hybridMultilevel"/>
    <w:tmpl w:val="6BC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71C6D"/>
    <w:multiLevelType w:val="hybridMultilevel"/>
    <w:tmpl w:val="6AB6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E0FF4"/>
    <w:multiLevelType w:val="hybridMultilevel"/>
    <w:tmpl w:val="73085536"/>
    <w:lvl w:ilvl="0" w:tplc="6AA6FE34">
      <w:start w:val="1"/>
      <w:numFmt w:val="bullet"/>
      <w:lvlText w:val="*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209B6"/>
    <w:multiLevelType w:val="hybridMultilevel"/>
    <w:tmpl w:val="7E1A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3289"/>
    <w:rsid w:val="00052BC5"/>
    <w:rsid w:val="000A19EA"/>
    <w:rsid w:val="00100DB5"/>
    <w:rsid w:val="00102A3E"/>
    <w:rsid w:val="00150FED"/>
    <w:rsid w:val="00157AF6"/>
    <w:rsid w:val="001A2A36"/>
    <w:rsid w:val="001D7095"/>
    <w:rsid w:val="002402FB"/>
    <w:rsid w:val="00241577"/>
    <w:rsid w:val="00243BBA"/>
    <w:rsid w:val="002761EB"/>
    <w:rsid w:val="003248A7"/>
    <w:rsid w:val="003A7CED"/>
    <w:rsid w:val="003C667C"/>
    <w:rsid w:val="003D0F85"/>
    <w:rsid w:val="003E2AC4"/>
    <w:rsid w:val="003F0E93"/>
    <w:rsid w:val="0041675A"/>
    <w:rsid w:val="004422C6"/>
    <w:rsid w:val="0044236C"/>
    <w:rsid w:val="004B754A"/>
    <w:rsid w:val="004D63CE"/>
    <w:rsid w:val="004F2577"/>
    <w:rsid w:val="004F5013"/>
    <w:rsid w:val="00507869"/>
    <w:rsid w:val="0055082C"/>
    <w:rsid w:val="00560AAF"/>
    <w:rsid w:val="00596FA5"/>
    <w:rsid w:val="005D591D"/>
    <w:rsid w:val="00634FC2"/>
    <w:rsid w:val="00662171"/>
    <w:rsid w:val="006D66B7"/>
    <w:rsid w:val="00702777"/>
    <w:rsid w:val="0075366D"/>
    <w:rsid w:val="007C516E"/>
    <w:rsid w:val="00805B2A"/>
    <w:rsid w:val="0083717D"/>
    <w:rsid w:val="0087173C"/>
    <w:rsid w:val="00890469"/>
    <w:rsid w:val="008E5275"/>
    <w:rsid w:val="008F1195"/>
    <w:rsid w:val="00943EDF"/>
    <w:rsid w:val="00975A16"/>
    <w:rsid w:val="00A2102F"/>
    <w:rsid w:val="00A2162C"/>
    <w:rsid w:val="00A22771"/>
    <w:rsid w:val="00A4513C"/>
    <w:rsid w:val="00AB2012"/>
    <w:rsid w:val="00AE2119"/>
    <w:rsid w:val="00AF0745"/>
    <w:rsid w:val="00AF7321"/>
    <w:rsid w:val="00B11F6C"/>
    <w:rsid w:val="00B31F8C"/>
    <w:rsid w:val="00B97C07"/>
    <w:rsid w:val="00C50B03"/>
    <w:rsid w:val="00C57929"/>
    <w:rsid w:val="00CD3289"/>
    <w:rsid w:val="00CF72CA"/>
    <w:rsid w:val="00D34568"/>
    <w:rsid w:val="00D561A4"/>
    <w:rsid w:val="00D67926"/>
    <w:rsid w:val="00DE5393"/>
    <w:rsid w:val="00E80AAF"/>
    <w:rsid w:val="00EE35A8"/>
    <w:rsid w:val="00F443BC"/>
    <w:rsid w:val="00F45C97"/>
    <w:rsid w:val="00F56C1E"/>
    <w:rsid w:val="00F61CA6"/>
    <w:rsid w:val="00F90328"/>
    <w:rsid w:val="00FA4152"/>
    <w:rsid w:val="00FD49A1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03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BA94-1E4B-4A3A-B50C-FD9326E9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NE COMPUTERS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</dc:creator>
  <cp:lastModifiedBy>PRECIOUS</cp:lastModifiedBy>
  <cp:revision>7</cp:revision>
  <cp:lastPrinted>2020-12-19T12:34:00Z</cp:lastPrinted>
  <dcterms:created xsi:type="dcterms:W3CDTF">2020-06-27T14:21:00Z</dcterms:created>
  <dcterms:modified xsi:type="dcterms:W3CDTF">2020-12-23T13:46:00Z</dcterms:modified>
</cp:coreProperties>
</file>